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Default="00C325E7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  <w: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6.05pt;margin-top:8.95pt;width:534.65pt;height:36.3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5752E630" w14:textId="19F28D6E" w:rsidR="0072364C" w:rsidRPr="000B795C" w:rsidRDefault="0072364C" w:rsidP="0072364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2E62D4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LAUSOS EM HOMENAGEM AOS 30 ANOS DE EMANCIPAÇÃO POLÍTICA DE CANAS, QUE ACONTECERÁ NO PRÓXIMO DIA 22/03/2023</w:t>
                  </w:r>
                  <w:r w:rsidR="0005020F" w:rsidRPr="0005020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.  </w:t>
                  </w:r>
                </w:p>
                <w:p w14:paraId="2255B30E" w14:textId="77777777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14:paraId="6ACA9B01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79A977BC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323CBFD4" w14:textId="77777777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01D6E7A1" w14:textId="3CE1D0D9" w:rsidR="0072364C" w:rsidRDefault="0072364C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Senhor Presidente</w:t>
      </w:r>
      <w:r>
        <w:rPr>
          <w:rFonts w:ascii="Arial" w:hAnsi="Arial" w:cs="Arial"/>
        </w:rPr>
        <w:t>,</w:t>
      </w:r>
      <w:r w:rsidR="00493CE5">
        <w:rPr>
          <w:rFonts w:ascii="Arial" w:hAnsi="Arial" w:cs="Arial"/>
        </w:rPr>
        <w:tab/>
      </w:r>
    </w:p>
    <w:p w14:paraId="0EA5CBE9" w14:textId="1270FB38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631C508A" w14:textId="3D02FC39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</w:t>
      </w:r>
      <w:r w:rsidR="002E62D4">
        <w:rPr>
          <w:rFonts w:ascii="Arial" w:hAnsi="Arial" w:cs="Arial"/>
        </w:rPr>
        <w:t>que neste ano de 2023 nosso Município de Canas comemora seu trigésimo aniversário de existência, dia 22 de março de 1993</w:t>
      </w:r>
      <w:r w:rsidRPr="00D061DF">
        <w:rPr>
          <w:rFonts w:ascii="Arial" w:hAnsi="Arial" w:cs="Arial"/>
        </w:rPr>
        <w:t>;</w:t>
      </w:r>
    </w:p>
    <w:p w14:paraId="5DDCE370" w14:textId="77777777" w:rsidR="00724FED" w:rsidRDefault="00724FED" w:rsidP="0072364C">
      <w:pPr>
        <w:ind w:firstLine="1134"/>
        <w:jc w:val="both"/>
        <w:rPr>
          <w:rFonts w:ascii="Arial" w:hAnsi="Arial" w:cs="Arial"/>
        </w:rPr>
      </w:pPr>
    </w:p>
    <w:p w14:paraId="5BF3B7C1" w14:textId="0AD202E0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Considerando que</w:t>
      </w:r>
      <w:r w:rsidR="00607029">
        <w:rPr>
          <w:rFonts w:ascii="Arial" w:hAnsi="Arial" w:cs="Arial"/>
        </w:rPr>
        <w:t xml:space="preserve"> </w:t>
      </w:r>
      <w:r w:rsidR="002E62D4">
        <w:rPr>
          <w:rFonts w:ascii="Arial" w:hAnsi="Arial" w:cs="Arial"/>
        </w:rPr>
        <w:t>no dia 22 de março de 1993 ocorreu o plebiscito onde a maioria de nossa população disse SIM para a possibilidade de emancipar o então Distrito de Canas de nossa cidade mãe Lorena</w:t>
      </w:r>
      <w:r w:rsidRPr="00D061DF">
        <w:rPr>
          <w:rFonts w:ascii="Arial" w:hAnsi="Arial" w:cs="Arial"/>
        </w:rPr>
        <w:t>;</w:t>
      </w:r>
    </w:p>
    <w:p w14:paraId="2FDD3EC8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5A5111F8" w14:textId="3DCD7091" w:rsidR="00DD0FCA" w:rsidRDefault="0072364C" w:rsidP="00DD0FCA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que </w:t>
      </w:r>
      <w:r w:rsidR="002E62D4">
        <w:rPr>
          <w:rFonts w:ascii="Arial" w:hAnsi="Arial" w:cs="Arial"/>
        </w:rPr>
        <w:t>todos nós reconhecemos que a emancipação política administrativa foi um grande marco em nossa história e que com muitas dificuldades nossas autoridades eleitas e moradores da época conseguiram com o apoio popular a tão sonhada emancipação de Lorena</w:t>
      </w:r>
      <w:r w:rsidR="00607029">
        <w:rPr>
          <w:rFonts w:ascii="Arial" w:hAnsi="Arial" w:cs="Arial"/>
        </w:rPr>
        <w:t>;</w:t>
      </w:r>
    </w:p>
    <w:p w14:paraId="5A303D99" w14:textId="77777777" w:rsidR="00724FED" w:rsidRDefault="00724FED" w:rsidP="00DD0FCA">
      <w:pPr>
        <w:ind w:firstLine="1134"/>
        <w:jc w:val="both"/>
        <w:rPr>
          <w:rFonts w:ascii="Arial" w:hAnsi="Arial" w:cs="Arial"/>
        </w:rPr>
      </w:pPr>
    </w:p>
    <w:p w14:paraId="1ECAD764" w14:textId="0E8721EF" w:rsidR="00607029" w:rsidRDefault="00607029" w:rsidP="00DD0FCA">
      <w:pPr>
        <w:ind w:firstLine="1134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</w:rPr>
        <w:t xml:space="preserve">Considerando que </w:t>
      </w:r>
      <w:r w:rsidR="002E62D4">
        <w:rPr>
          <w:rFonts w:ascii="Arial" w:hAnsi="Arial" w:cs="Arial"/>
        </w:rPr>
        <w:t xml:space="preserve">desde daquele dia até a presente data, podemos afirmar todos os dias que Canas é uma cidade única que acolhe, </w:t>
      </w:r>
      <w:r w:rsidR="007677E2">
        <w:rPr>
          <w:rFonts w:ascii="Arial" w:hAnsi="Arial" w:cs="Arial"/>
        </w:rPr>
        <w:t>gera</w:t>
      </w:r>
      <w:r w:rsidR="002E62D4">
        <w:rPr>
          <w:rFonts w:ascii="Arial" w:hAnsi="Arial" w:cs="Arial"/>
        </w:rPr>
        <w:t xml:space="preserve"> oportunidade e se faz crescer com seu povo, </w:t>
      </w:r>
      <w:r w:rsidR="007677E2">
        <w:rPr>
          <w:rFonts w:ascii="Arial" w:hAnsi="Arial" w:cs="Arial"/>
        </w:rPr>
        <w:t xml:space="preserve">e só temos que agradecer por sermos independentes e </w:t>
      </w:r>
      <w:r w:rsidR="00B10294">
        <w:rPr>
          <w:rFonts w:ascii="Arial" w:hAnsi="Arial" w:cs="Arial"/>
        </w:rPr>
        <w:t>provedores do nosso futuro</w:t>
      </w:r>
      <w:r w:rsidR="00724FED">
        <w:rPr>
          <w:rFonts w:ascii="Arial" w:hAnsi="Arial" w:cs="Arial"/>
        </w:rPr>
        <w:t>.</w:t>
      </w:r>
    </w:p>
    <w:p w14:paraId="3EE46059" w14:textId="07B7E9C2" w:rsidR="00DD0FCA" w:rsidRDefault="00DD0FCA" w:rsidP="0072364C">
      <w:pPr>
        <w:ind w:firstLine="1134"/>
        <w:jc w:val="both"/>
        <w:rPr>
          <w:rFonts w:ascii="Arial" w:hAnsi="Arial" w:cs="Arial"/>
        </w:rPr>
      </w:pPr>
    </w:p>
    <w:p w14:paraId="2E2D0E68" w14:textId="7D016F41" w:rsidR="006C7FE6" w:rsidRPr="00B10294" w:rsidRDefault="0072364C" w:rsidP="006C7FE6">
      <w:pPr>
        <w:ind w:firstLine="1134"/>
        <w:jc w:val="both"/>
        <w:rPr>
          <w:b/>
          <w:color w:val="000000" w:themeColor="text1"/>
          <w:u w:val="single"/>
        </w:rPr>
      </w:pPr>
      <w:r w:rsidRPr="00D061DF">
        <w:rPr>
          <w:rFonts w:ascii="Arial" w:hAnsi="Arial" w:cs="Arial"/>
        </w:rPr>
        <w:t xml:space="preserve">Diante do acima exposto, a </w:t>
      </w:r>
      <w:r w:rsidRPr="00D061DF">
        <w:rPr>
          <w:rFonts w:ascii="Arial" w:hAnsi="Arial" w:cs="Arial"/>
          <w:b/>
          <w:bCs/>
          <w:u w:val="single"/>
        </w:rPr>
        <w:t>CÂMARA MUNICIPAL DE CANAS</w:t>
      </w:r>
      <w:r w:rsidRPr="00D061DF">
        <w:rPr>
          <w:rFonts w:ascii="Arial" w:hAnsi="Arial" w:cs="Arial"/>
        </w:rPr>
        <w:t xml:space="preserve"> vem através desta </w:t>
      </w:r>
      <w:r w:rsidRPr="00B10294">
        <w:rPr>
          <w:rFonts w:ascii="Arial" w:hAnsi="Arial" w:cs="Arial"/>
          <w:b/>
          <w:bCs/>
          <w:u w:val="single"/>
        </w:rPr>
        <w:t>MOÇÃO DE AP</w:t>
      </w:r>
      <w:r w:rsidR="00B10294" w:rsidRPr="00B10294">
        <w:rPr>
          <w:rFonts w:ascii="Arial" w:hAnsi="Arial" w:cs="Arial"/>
          <w:b/>
          <w:bCs/>
          <w:u w:val="single"/>
        </w:rPr>
        <w:t>LAUSOS</w:t>
      </w:r>
      <w:r w:rsidRPr="00B10294">
        <w:rPr>
          <w:rFonts w:ascii="Arial" w:hAnsi="Arial" w:cs="Arial"/>
          <w:b/>
          <w:bCs/>
          <w:u w:val="single"/>
        </w:rPr>
        <w:t xml:space="preserve"> </w:t>
      </w:r>
      <w:r w:rsidR="00B10294" w:rsidRPr="00B10294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EM HOMENAGEM AOS 30 ANOS DE EMANCIPAÇÃO POLÍTICA DE CANAS, QUE ACONTECERÁ NO PRÓXIMO DIA 22/03/2023</w:t>
      </w:r>
      <w:r w:rsidR="00724FED" w:rsidRPr="00B10294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.</w:t>
      </w:r>
    </w:p>
    <w:p w14:paraId="787A20E3" w14:textId="2CD43457" w:rsidR="0072364C" w:rsidRDefault="0072364C" w:rsidP="0072364C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14:paraId="004CA559" w14:textId="79A8872C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D061DF">
        <w:rPr>
          <w:rFonts w:ascii="Arial" w:hAnsi="Arial" w:cs="Arial"/>
        </w:rPr>
        <w:t>Plenário "</w:t>
      </w:r>
      <w:proofErr w:type="spellStart"/>
      <w:r w:rsidRPr="00D061DF">
        <w:rPr>
          <w:rFonts w:ascii="Arial" w:hAnsi="Arial" w:cs="Arial"/>
        </w:rPr>
        <w:t>Antonio</w:t>
      </w:r>
      <w:proofErr w:type="spellEnd"/>
      <w:r w:rsidRPr="00D061DF">
        <w:rPr>
          <w:rFonts w:ascii="Arial" w:hAnsi="Arial" w:cs="Arial"/>
        </w:rPr>
        <w:t xml:space="preserve"> Carlos Ventura", </w:t>
      </w:r>
      <w:r w:rsidR="00B10294">
        <w:rPr>
          <w:rFonts w:ascii="Arial" w:hAnsi="Arial" w:cs="Arial"/>
        </w:rPr>
        <w:t>1</w:t>
      </w:r>
      <w:r w:rsidR="00724FED">
        <w:rPr>
          <w:rFonts w:ascii="Arial" w:hAnsi="Arial" w:cs="Arial"/>
        </w:rPr>
        <w:t>7</w:t>
      </w:r>
      <w:r w:rsidR="000B795C">
        <w:rPr>
          <w:rFonts w:ascii="Arial" w:hAnsi="Arial" w:cs="Arial"/>
        </w:rPr>
        <w:t xml:space="preserve"> </w:t>
      </w:r>
      <w:r w:rsidRPr="00D061DF">
        <w:rPr>
          <w:rFonts w:ascii="Arial" w:hAnsi="Arial" w:cs="Arial"/>
        </w:rPr>
        <w:t xml:space="preserve">de </w:t>
      </w:r>
      <w:r w:rsidR="00B10294">
        <w:rPr>
          <w:rFonts w:ascii="Arial" w:hAnsi="Arial" w:cs="Arial"/>
        </w:rPr>
        <w:t xml:space="preserve">março </w:t>
      </w:r>
      <w:r w:rsidRPr="00D061DF">
        <w:rPr>
          <w:rFonts w:ascii="Arial" w:hAnsi="Arial" w:cs="Arial"/>
        </w:rPr>
        <w:t>de 202</w:t>
      </w:r>
      <w:r w:rsidR="0005020F">
        <w:rPr>
          <w:rFonts w:ascii="Arial" w:hAnsi="Arial" w:cs="Arial"/>
        </w:rPr>
        <w:t>3</w:t>
      </w:r>
      <w:r w:rsidRPr="00D061DF">
        <w:rPr>
          <w:rFonts w:ascii="Arial" w:hAnsi="Arial" w:cs="Arial"/>
        </w:rPr>
        <w:t>.</w:t>
      </w:r>
    </w:p>
    <w:p w14:paraId="176FE4A2" w14:textId="644DDCB3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1A18B26B" w14:textId="194E5B20" w:rsidR="00053780" w:rsidRDefault="00053780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7860B52A" w14:textId="77777777" w:rsidR="005734E0" w:rsidRDefault="005734E0" w:rsidP="000B795C">
      <w:pPr>
        <w:jc w:val="center"/>
        <w:rPr>
          <w:rFonts w:ascii="Arial" w:hAnsi="Arial" w:cs="Arial"/>
        </w:rPr>
      </w:pPr>
    </w:p>
    <w:p w14:paraId="2CAEF459" w14:textId="6DE05F35" w:rsidR="005734E0" w:rsidRDefault="005734E0" w:rsidP="000B795C">
      <w:pPr>
        <w:jc w:val="center"/>
      </w:pPr>
    </w:p>
    <w:p w14:paraId="4725CFD7" w14:textId="59C71190" w:rsidR="005734E0" w:rsidRDefault="005734E0" w:rsidP="005734E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ALMIR APARECIDO LAFAIETE</w:t>
      </w:r>
    </w:p>
    <w:p w14:paraId="10A34579" w14:textId="196C4FB7" w:rsidR="005734E0" w:rsidRDefault="005734E0" w:rsidP="005734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DB</w:t>
      </w:r>
    </w:p>
    <w:p w14:paraId="6B3AE649" w14:textId="4DA1714F" w:rsidR="005956C7" w:rsidRDefault="005956C7" w:rsidP="005734E0">
      <w:pPr>
        <w:jc w:val="center"/>
        <w:rPr>
          <w:rFonts w:ascii="Arial" w:hAnsi="Arial" w:cs="Arial"/>
        </w:rPr>
      </w:pPr>
    </w:p>
    <w:p w14:paraId="4584C807" w14:textId="4881D552" w:rsidR="005956C7" w:rsidRDefault="005956C7" w:rsidP="005734E0">
      <w:pPr>
        <w:jc w:val="center"/>
        <w:rPr>
          <w:rFonts w:ascii="Arial" w:hAnsi="Arial" w:cs="Arial"/>
        </w:rPr>
      </w:pPr>
    </w:p>
    <w:p w14:paraId="37E19543" w14:textId="64280973" w:rsidR="005956C7" w:rsidRDefault="005956C7" w:rsidP="005734E0">
      <w:pPr>
        <w:jc w:val="center"/>
        <w:rPr>
          <w:rFonts w:ascii="Arial" w:hAnsi="Arial" w:cs="Arial"/>
        </w:rPr>
      </w:pPr>
    </w:p>
    <w:p w14:paraId="6EFF6002" w14:textId="561327C2" w:rsidR="005956C7" w:rsidRDefault="005956C7" w:rsidP="005734E0">
      <w:pPr>
        <w:jc w:val="center"/>
        <w:rPr>
          <w:rFonts w:ascii="Arial" w:hAnsi="Arial" w:cs="Arial"/>
        </w:rPr>
      </w:pPr>
    </w:p>
    <w:p w14:paraId="37E92135" w14:textId="05ABBF08" w:rsidR="005956C7" w:rsidRDefault="005956C7" w:rsidP="005734E0">
      <w:pPr>
        <w:jc w:val="center"/>
        <w:rPr>
          <w:rFonts w:ascii="Arial" w:hAnsi="Arial" w:cs="Arial"/>
        </w:rPr>
      </w:pPr>
    </w:p>
    <w:p w14:paraId="28CC420A" w14:textId="77777777" w:rsidR="005956C7" w:rsidRDefault="005956C7" w:rsidP="005734E0">
      <w:pPr>
        <w:jc w:val="center"/>
        <w:rPr>
          <w:rFonts w:ascii="Arial" w:hAnsi="Arial" w:cs="Arial"/>
        </w:rPr>
      </w:pPr>
    </w:p>
    <w:tbl>
      <w:tblPr>
        <w:tblStyle w:val="Tabelacomgrade"/>
        <w:tblW w:w="100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858"/>
      </w:tblGrid>
      <w:tr w:rsidR="005956C7" w14:paraId="2E2B67BB" w14:textId="77777777" w:rsidTr="005956C7">
        <w:tc>
          <w:tcPr>
            <w:tcW w:w="5207" w:type="dxa"/>
          </w:tcPr>
          <w:p w14:paraId="58B19E77" w14:textId="001916F3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ERTE ZANIN</w:t>
            </w:r>
          </w:p>
          <w:p w14:paraId="31191598" w14:textId="77777777" w:rsidR="005956C7" w:rsidRPr="00751340" w:rsidRDefault="005956C7" w:rsidP="005956C7">
            <w:pPr>
              <w:ind w:right="-567"/>
              <w:jc w:val="center"/>
              <w:rPr>
                <w:rFonts w:ascii="Arial" w:hAnsi="Arial" w:cs="Arial"/>
                <w:bCs/>
              </w:rPr>
            </w:pPr>
            <w:r w:rsidRPr="00751340">
              <w:rPr>
                <w:rFonts w:ascii="Arial" w:hAnsi="Arial" w:cs="Arial"/>
                <w:bCs/>
              </w:rPr>
              <w:t>Vereador - PTB</w:t>
            </w:r>
          </w:p>
          <w:p w14:paraId="54831837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2107A464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5C0D70E2" w14:textId="4444DE0E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14:paraId="0B035D18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DD216A">
              <w:rPr>
                <w:rFonts w:ascii="Arial" w:hAnsi="Arial" w:cs="Arial"/>
                <w:b/>
                <w:bCs/>
              </w:rPr>
              <w:t>ERNANI JOSÉ DA SILVA</w:t>
            </w:r>
            <w:r>
              <w:rPr>
                <w:rFonts w:ascii="Arial" w:hAnsi="Arial" w:cs="Arial"/>
              </w:rPr>
              <w:t xml:space="preserve"> </w:t>
            </w:r>
          </w:p>
          <w:p w14:paraId="1B171100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NDO</w:t>
            </w:r>
            <w:r w:rsidRPr="00B80196">
              <w:rPr>
                <w:rFonts w:ascii="Arial" w:hAnsi="Arial" w:cs="Arial"/>
              </w:rPr>
              <w:t xml:space="preserve">) </w:t>
            </w:r>
          </w:p>
          <w:p w14:paraId="5EF3F814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– PDT</w:t>
            </w:r>
          </w:p>
          <w:p w14:paraId="010CCDEB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53273CF3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543F9D01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0AB072A9" w14:textId="235A24B9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</w:tr>
      <w:tr w:rsidR="005956C7" w14:paraId="16A36F39" w14:textId="77777777" w:rsidTr="005956C7">
        <w:tc>
          <w:tcPr>
            <w:tcW w:w="5207" w:type="dxa"/>
          </w:tcPr>
          <w:p w14:paraId="2F00C293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SON AFONSO DE LIMA</w:t>
            </w:r>
          </w:p>
          <w:p w14:paraId="4B354B22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DISON NENE</w:t>
            </w:r>
            <w:r w:rsidRPr="00B80196">
              <w:rPr>
                <w:rFonts w:ascii="Arial" w:hAnsi="Arial" w:cs="Arial"/>
              </w:rPr>
              <w:t xml:space="preserve">) </w:t>
            </w:r>
          </w:p>
          <w:p w14:paraId="56902700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eador </w:t>
            </w:r>
            <w:r w:rsidRPr="00B80196">
              <w:rPr>
                <w:rFonts w:ascii="Arial" w:hAnsi="Arial" w:cs="Arial"/>
              </w:rPr>
              <w:t>– MDB</w:t>
            </w:r>
          </w:p>
          <w:p w14:paraId="5037EEB4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3C2B864D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6A86B93C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52373C76" w14:textId="6CCC091E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14:paraId="105CF58A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JOSÉ LOPES DA SILVA</w:t>
            </w:r>
            <w:r w:rsidRPr="00B80196">
              <w:rPr>
                <w:rFonts w:ascii="Arial" w:hAnsi="Arial" w:cs="Arial"/>
                <w:b/>
              </w:rPr>
              <w:t xml:space="preserve"> </w:t>
            </w:r>
          </w:p>
          <w:p w14:paraId="594457E5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AURO LOPES</w:t>
            </w:r>
            <w:r w:rsidRPr="00B80196">
              <w:rPr>
                <w:rFonts w:ascii="Arial" w:hAnsi="Arial" w:cs="Arial"/>
              </w:rPr>
              <w:t xml:space="preserve">) </w:t>
            </w:r>
          </w:p>
          <w:p w14:paraId="2DECBED7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-</w:t>
            </w:r>
            <w:r w:rsidRPr="00B801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ÚBLICANOS</w:t>
            </w:r>
          </w:p>
          <w:p w14:paraId="6E61FEFE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  <w:p w14:paraId="1F3B23F3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13D0C80D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0A2383B9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2C17584E" w14:textId="4B9765A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</w:tr>
      <w:tr w:rsidR="005956C7" w14:paraId="2685207A" w14:textId="77777777" w:rsidTr="000E244F">
        <w:tc>
          <w:tcPr>
            <w:tcW w:w="10065" w:type="dxa"/>
            <w:gridSpan w:val="2"/>
          </w:tcPr>
          <w:p w14:paraId="64573DFB" w14:textId="77777777" w:rsidR="005956C7" w:rsidRDefault="005956C7" w:rsidP="005956C7">
            <w:pPr>
              <w:tabs>
                <w:tab w:val="left" w:pos="1092"/>
              </w:tabs>
              <w:ind w:right="3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CESAR BILARD DE CARVALHO</w:t>
            </w:r>
          </w:p>
          <w:p w14:paraId="01F1A2E0" w14:textId="77777777" w:rsidR="005956C7" w:rsidRPr="005956C7" w:rsidRDefault="005956C7" w:rsidP="005956C7">
            <w:pPr>
              <w:tabs>
                <w:tab w:val="left" w:pos="1092"/>
              </w:tabs>
              <w:ind w:right="386"/>
              <w:jc w:val="center"/>
              <w:rPr>
                <w:rFonts w:ascii="Arial" w:hAnsi="Arial" w:cs="Arial"/>
                <w:bCs/>
              </w:rPr>
            </w:pPr>
            <w:r w:rsidRPr="005956C7">
              <w:rPr>
                <w:rFonts w:ascii="Arial" w:hAnsi="Arial" w:cs="Arial"/>
                <w:bCs/>
              </w:rPr>
              <w:t>(T</w:t>
            </w:r>
            <w:r w:rsidRPr="005956C7">
              <w:rPr>
                <w:rFonts w:ascii="Arial" w:hAnsi="Arial" w:cs="Arial"/>
                <w:bCs/>
              </w:rPr>
              <w:t>ÉO</w:t>
            </w:r>
            <w:r w:rsidRPr="005956C7">
              <w:rPr>
                <w:rFonts w:ascii="Arial" w:hAnsi="Arial" w:cs="Arial"/>
                <w:bCs/>
              </w:rPr>
              <w:t>)</w:t>
            </w:r>
          </w:p>
          <w:p w14:paraId="2E0212F0" w14:textId="77777777" w:rsidR="005956C7" w:rsidRDefault="005956C7" w:rsidP="005956C7">
            <w:pPr>
              <w:ind w:right="386"/>
              <w:jc w:val="center"/>
              <w:rPr>
                <w:rFonts w:ascii="Arial" w:hAnsi="Arial" w:cs="Arial"/>
              </w:rPr>
            </w:pPr>
            <w:r w:rsidRPr="00D061DF">
              <w:rPr>
                <w:rFonts w:ascii="Arial" w:hAnsi="Arial" w:cs="Arial"/>
              </w:rPr>
              <w:t xml:space="preserve">Vereador – </w:t>
            </w:r>
            <w:r>
              <w:rPr>
                <w:rFonts w:ascii="Arial" w:hAnsi="Arial" w:cs="Arial"/>
              </w:rPr>
              <w:t xml:space="preserve">PTB </w:t>
            </w:r>
          </w:p>
          <w:p w14:paraId="209D576F" w14:textId="77777777" w:rsidR="005956C7" w:rsidRDefault="005956C7" w:rsidP="005956C7">
            <w:pPr>
              <w:ind w:right="386"/>
              <w:jc w:val="center"/>
              <w:rPr>
                <w:rFonts w:ascii="Arial" w:hAnsi="Arial" w:cs="Arial"/>
              </w:rPr>
            </w:pPr>
          </w:p>
          <w:p w14:paraId="7BA88FA8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  <w:p w14:paraId="5DE93FD2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  <w:p w14:paraId="7EEEA54E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  <w:p w14:paraId="0EAF7C3C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  <w:p w14:paraId="2C5A7D49" w14:textId="24488F55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7428EB" w14:textId="64529BAE" w:rsidR="005956C7" w:rsidRDefault="005956C7" w:rsidP="005956C7">
      <w:pPr>
        <w:jc w:val="center"/>
        <w:rPr>
          <w:rFonts w:ascii="Arial" w:hAnsi="Arial" w:cs="Arial"/>
        </w:rPr>
      </w:pPr>
    </w:p>
    <w:sectPr w:rsidR="005956C7" w:rsidSect="005956C7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A7D0" w14:textId="77777777" w:rsidR="00C325E7" w:rsidRDefault="00C325E7">
      <w:r>
        <w:separator/>
      </w:r>
    </w:p>
  </w:endnote>
  <w:endnote w:type="continuationSeparator" w:id="0">
    <w:p w14:paraId="3B198130" w14:textId="77777777" w:rsidR="00C325E7" w:rsidRDefault="00C3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C325E7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C325E7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710B" w14:textId="77777777" w:rsidR="00C325E7" w:rsidRDefault="00C325E7">
      <w:r>
        <w:separator/>
      </w:r>
    </w:p>
  </w:footnote>
  <w:footnote w:type="continuationSeparator" w:id="0">
    <w:p w14:paraId="158BAEEB" w14:textId="77777777" w:rsidR="00C325E7" w:rsidRDefault="00C3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5D7370B9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</w:t>
          </w:r>
          <w:r w:rsidR="002E62D4">
            <w:rPr>
              <w:rFonts w:ascii="Arial" w:hAnsi="Arial" w:cs="Arial"/>
              <w:b/>
              <w:bCs/>
            </w:rPr>
            <w:t xml:space="preserve">LAUSOS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</w:t>
          </w:r>
          <w:r w:rsidR="002E62D4">
            <w:rPr>
              <w:rFonts w:ascii="Arial" w:hAnsi="Arial" w:cs="Arial"/>
              <w:b/>
              <w:bCs/>
              <w:color w:val="0000FF"/>
            </w:rPr>
            <w:t>3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FA43F2E" w:rsidR="00FD7BED" w:rsidRDefault="002E62D4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E62D4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56C7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2364C"/>
    <w:rsid w:val="0072422D"/>
    <w:rsid w:val="00724FED"/>
    <w:rsid w:val="00743B66"/>
    <w:rsid w:val="00751676"/>
    <w:rsid w:val="0075214A"/>
    <w:rsid w:val="0075606A"/>
    <w:rsid w:val="00766FDD"/>
    <w:rsid w:val="007677E2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294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3C96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25E7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C7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rsid w:val="005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73</cp:revision>
  <cp:lastPrinted>2023-03-21T12:59:00Z</cp:lastPrinted>
  <dcterms:created xsi:type="dcterms:W3CDTF">2021-01-10T20:51:00Z</dcterms:created>
  <dcterms:modified xsi:type="dcterms:W3CDTF">2023-03-21T12:59:00Z</dcterms:modified>
</cp:coreProperties>
</file>